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54272F">
        <w:rPr>
          <w:rFonts w:eastAsia="Times New Roman"/>
          <w:b/>
          <w:bCs/>
          <w:sz w:val="24"/>
          <w:szCs w:val="24"/>
        </w:rPr>
        <w:t>347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54272F">
        <w:rPr>
          <w:rFonts w:eastAsia="Times New Roman"/>
          <w:b/>
          <w:bCs/>
          <w:sz w:val="24"/>
          <w:szCs w:val="24"/>
        </w:rPr>
        <w:t>63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54272F">
        <w:rPr>
          <w:rFonts w:eastAsia="Times New Roman"/>
          <w:b/>
          <w:bCs/>
          <w:sz w:val="24"/>
          <w:szCs w:val="24"/>
        </w:rPr>
        <w:t>24</w:t>
      </w:r>
      <w:r w:rsidR="00C67BAA">
        <w:rPr>
          <w:rFonts w:eastAsia="Times New Roman"/>
          <w:b/>
          <w:bCs/>
          <w:sz w:val="24"/>
          <w:szCs w:val="24"/>
        </w:rPr>
        <w:t>.</w:t>
      </w:r>
      <w:r w:rsidR="0054272F">
        <w:rPr>
          <w:rFonts w:eastAsia="Times New Roman"/>
          <w:b/>
          <w:bCs/>
          <w:sz w:val="24"/>
          <w:szCs w:val="24"/>
        </w:rPr>
        <w:t>01</w:t>
      </w:r>
      <w:r w:rsidRPr="00980D25">
        <w:rPr>
          <w:rFonts w:eastAsia="Times New Roman"/>
          <w:b/>
          <w:bCs/>
          <w:sz w:val="24"/>
          <w:szCs w:val="24"/>
        </w:rPr>
        <w:t>.20</w:t>
      </w:r>
      <w:r w:rsidR="0054272F">
        <w:rPr>
          <w:rFonts w:eastAsia="Times New Roman"/>
          <w:b/>
          <w:bCs/>
          <w:sz w:val="24"/>
          <w:szCs w:val="24"/>
        </w:rPr>
        <w:t>20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A12B1B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54272F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>.</w:t>
      </w:r>
      <w:r w:rsidR="0054272F">
        <w:rPr>
          <w:rFonts w:eastAsia="Times New Roman"/>
          <w:b/>
          <w:bCs/>
          <w:sz w:val="24"/>
          <w:szCs w:val="24"/>
        </w:rPr>
        <w:t>01</w:t>
      </w:r>
      <w:r w:rsidR="003362F0" w:rsidRPr="00980D25">
        <w:rPr>
          <w:rFonts w:eastAsia="Times New Roman"/>
          <w:b/>
          <w:bCs/>
          <w:sz w:val="24"/>
          <w:szCs w:val="24"/>
        </w:rPr>
        <w:t>.20</w:t>
      </w:r>
      <w:r w:rsidR="0054272F">
        <w:rPr>
          <w:rFonts w:eastAsia="Times New Roman"/>
          <w:b/>
          <w:bCs/>
          <w:sz w:val="24"/>
          <w:szCs w:val="24"/>
        </w:rPr>
        <w:t>20</w:t>
      </w:r>
      <w:r w:rsidR="003362F0" w:rsidRPr="00980D25">
        <w:rPr>
          <w:rFonts w:eastAsia="Times New Roman"/>
          <w:b/>
          <w:bCs/>
          <w:sz w:val="24"/>
          <w:szCs w:val="24"/>
        </w:rPr>
        <w:t xml:space="preserve">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2C2A4F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</w:t>
            </w:r>
            <w:r w:rsidR="002C2A4F">
              <w:rPr>
                <w:rFonts w:eastAsia="Times New Roman"/>
                <w:sz w:val="24"/>
                <w:szCs w:val="24"/>
              </w:rPr>
              <w:t>Г</w:t>
            </w:r>
            <w:r w:rsidRPr="0041034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3793">
        <w:rPr>
          <w:rFonts w:eastAsia="Times New Roman"/>
          <w:sz w:val="24"/>
          <w:szCs w:val="24"/>
        </w:rPr>
        <w:t>7</w:t>
      </w:r>
      <w:r w:rsidR="00B26E73">
        <w:rPr>
          <w:rFonts w:eastAsia="Times New Roman"/>
          <w:sz w:val="24"/>
          <w:szCs w:val="24"/>
        </w:rPr>
        <w:t xml:space="preserve"> 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54272F">
        <w:rPr>
          <w:rFonts w:eastAsia="Times New Roman"/>
          <w:sz w:val="24"/>
          <w:szCs w:val="24"/>
        </w:rPr>
        <w:t>2</w:t>
      </w:r>
      <w:r w:rsidRPr="0041034E">
        <w:rPr>
          <w:rFonts w:eastAsia="Times New Roman"/>
          <w:sz w:val="24"/>
          <w:szCs w:val="24"/>
        </w:rPr>
        <w:t xml:space="preserve"> (</w:t>
      </w:r>
      <w:r w:rsidR="0054272F">
        <w:rPr>
          <w:rFonts w:eastAsia="Times New Roman"/>
          <w:sz w:val="24"/>
          <w:szCs w:val="24"/>
        </w:rPr>
        <w:t>две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2723"/>
      </w:tblGrid>
      <w:tr w:rsidR="00A12B1B" w:rsidRPr="00F03B94" w:rsidTr="000444CA">
        <w:trPr>
          <w:trHeight w:val="497"/>
        </w:trPr>
        <w:tc>
          <w:tcPr>
            <w:tcW w:w="709" w:type="dxa"/>
          </w:tcPr>
          <w:p w:rsidR="00A12B1B" w:rsidRPr="00F03B94" w:rsidRDefault="00A12B1B" w:rsidP="00A12B1B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260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олучения заявки</w:t>
            </w:r>
          </w:p>
        </w:tc>
        <w:tc>
          <w:tcPr>
            <w:tcW w:w="2723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A12B1B" w:rsidRPr="00F03B94" w:rsidTr="002B05AE">
        <w:tc>
          <w:tcPr>
            <w:tcW w:w="709" w:type="dxa"/>
          </w:tcPr>
          <w:p w:rsidR="00A12B1B" w:rsidRPr="00F03B94" w:rsidRDefault="00A12B1B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B1B" w:rsidRDefault="00A12B1B" w:rsidP="00A12B1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Интеграл-Запад», ИНН 6732139675</w:t>
            </w:r>
          </w:p>
        </w:tc>
        <w:tc>
          <w:tcPr>
            <w:tcW w:w="3260" w:type="dxa"/>
            <w:vAlign w:val="center"/>
          </w:tcPr>
          <w:p w:rsidR="00A12B1B" w:rsidRDefault="000444CA" w:rsidP="002B05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4272F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54272F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</w:rPr>
              <w:t>.20</w:t>
            </w:r>
            <w:r w:rsidR="0054272F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. в 0</w:t>
            </w:r>
            <w:r w:rsidR="0054272F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ч. </w:t>
            </w:r>
            <w:r w:rsidR="0054272F">
              <w:rPr>
                <w:rFonts w:eastAsia="Times New Roman"/>
                <w:sz w:val="24"/>
                <w:szCs w:val="24"/>
              </w:rPr>
              <w:t>38</w:t>
            </w:r>
            <w:r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723" w:type="dxa"/>
            <w:vAlign w:val="center"/>
          </w:tcPr>
          <w:p w:rsidR="00A12B1B" w:rsidRPr="00040820" w:rsidRDefault="0054272F" w:rsidP="002B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231,20</w:t>
            </w:r>
          </w:p>
        </w:tc>
      </w:tr>
      <w:tr w:rsidR="00A12B1B" w:rsidRPr="00F03B94" w:rsidTr="002B05AE">
        <w:tc>
          <w:tcPr>
            <w:tcW w:w="709" w:type="dxa"/>
          </w:tcPr>
          <w:p w:rsidR="00A12B1B" w:rsidRPr="00F03B94" w:rsidRDefault="00A12B1B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B1B" w:rsidRDefault="00A12B1B" w:rsidP="00AC487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Спец-ЭК», ИНН 7733618993</w:t>
            </w:r>
          </w:p>
        </w:tc>
        <w:tc>
          <w:tcPr>
            <w:tcW w:w="3260" w:type="dxa"/>
            <w:vAlign w:val="center"/>
          </w:tcPr>
          <w:p w:rsidR="00A12B1B" w:rsidRDefault="000444CA" w:rsidP="002B05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B05A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B05AE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</w:rPr>
              <w:t>.20</w:t>
            </w:r>
            <w:r w:rsidR="002B05A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. в 0</w:t>
            </w:r>
            <w:r w:rsidR="002B05AE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ч. 5</w:t>
            </w:r>
            <w:r w:rsidR="002B05A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723" w:type="dxa"/>
            <w:vAlign w:val="center"/>
          </w:tcPr>
          <w:p w:rsidR="002B05AE" w:rsidRPr="00040820" w:rsidRDefault="002B05AE" w:rsidP="00F4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231,20</w:t>
            </w:r>
          </w:p>
        </w:tc>
      </w:tr>
    </w:tbl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F445B2" w:rsidRDefault="00F445B2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445B2" w:rsidRDefault="00F445B2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Pr="00C15FEB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66838" w:rsidRDefault="00766838" w:rsidP="00766838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Pr="005F2942" w:rsidRDefault="00810461" w:rsidP="00810461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E3539A" w:rsidRDefault="00E3539A" w:rsidP="00E3539A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бедителем  запроса ценовых котировок </w:t>
      </w:r>
      <w:r w:rsidR="00696AB8" w:rsidRPr="00696AB8">
        <w:rPr>
          <w:rFonts w:ascii="Times New Roman" w:hAnsi="Times New Roman"/>
          <w:sz w:val="24"/>
          <w:szCs w:val="24"/>
        </w:rPr>
        <w:t>АО «Интеграл-Запад», ИНН 6732139675</w:t>
      </w:r>
      <w:r w:rsidRPr="00696AB8">
        <w:rPr>
          <w:rFonts w:ascii="Times New Roman" w:hAnsi="Times New Roman"/>
          <w:sz w:val="24"/>
          <w:szCs w:val="24"/>
        </w:rPr>
        <w:t>, в соответствии с п. 4.4.2. Закупочной докумен</w:t>
      </w:r>
      <w:r>
        <w:rPr>
          <w:rFonts w:ascii="Times New Roman" w:hAnsi="Times New Roman"/>
          <w:sz w:val="24"/>
          <w:szCs w:val="24"/>
        </w:rPr>
        <w:t>тации.</w:t>
      </w:r>
    </w:p>
    <w:p w:rsidR="00E3539A" w:rsidRDefault="00E3539A" w:rsidP="00E3539A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  <w:bookmarkStart w:id="0" w:name="_GoBack"/>
      <w:bookmarkEnd w:id="0"/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12"/>
        <w:gridCol w:w="2496"/>
      </w:tblGrid>
      <w:tr w:rsidR="0041034E" w:rsidRPr="0041034E" w:rsidTr="008E3613">
        <w:trPr>
          <w:trHeight w:val="631"/>
          <w:jc w:val="center"/>
        </w:trPr>
        <w:tc>
          <w:tcPr>
            <w:tcW w:w="2712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96" w:type="dxa"/>
            <w:vAlign w:val="bottom"/>
          </w:tcPr>
          <w:p w:rsidR="0041034E" w:rsidRPr="00AA1C28" w:rsidRDefault="008E3613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8E3613" w:rsidRPr="0041034E" w:rsidTr="008E3613">
        <w:trPr>
          <w:trHeight w:val="581"/>
          <w:jc w:val="center"/>
        </w:trPr>
        <w:tc>
          <w:tcPr>
            <w:tcW w:w="2712" w:type="dxa"/>
            <w:vAlign w:val="bottom"/>
          </w:tcPr>
          <w:p w:rsidR="008E3613" w:rsidRPr="0041034E" w:rsidRDefault="008E3613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96" w:type="dxa"/>
            <w:vAlign w:val="bottom"/>
          </w:tcPr>
          <w:p w:rsidR="008E3613" w:rsidRDefault="008E3613" w:rsidP="008E3613">
            <w:r w:rsidRPr="003A0B42">
              <w:rPr>
                <w:sz w:val="24"/>
                <w:szCs w:val="24"/>
              </w:rPr>
              <w:t>ПОДПИСЬ</w:t>
            </w:r>
          </w:p>
        </w:tc>
      </w:tr>
      <w:tr w:rsidR="008E3613" w:rsidRPr="0041034E" w:rsidTr="008E3613">
        <w:trPr>
          <w:trHeight w:val="645"/>
          <w:jc w:val="center"/>
        </w:trPr>
        <w:tc>
          <w:tcPr>
            <w:tcW w:w="2712" w:type="dxa"/>
            <w:vAlign w:val="bottom"/>
          </w:tcPr>
          <w:p w:rsidR="008E3613" w:rsidRPr="0041034E" w:rsidRDefault="008E3613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Корябкин</w:t>
            </w:r>
            <w:proofErr w:type="spellEnd"/>
            <w:r w:rsidRPr="0041034E">
              <w:rPr>
                <w:sz w:val="24"/>
                <w:szCs w:val="24"/>
              </w:rPr>
              <w:t xml:space="preserve"> Г.И. </w:t>
            </w:r>
          </w:p>
        </w:tc>
        <w:tc>
          <w:tcPr>
            <w:tcW w:w="2496" w:type="dxa"/>
            <w:vAlign w:val="bottom"/>
          </w:tcPr>
          <w:p w:rsidR="008E3613" w:rsidRDefault="008E3613" w:rsidP="008E3613">
            <w:r w:rsidRPr="003A0B42">
              <w:rPr>
                <w:sz w:val="24"/>
                <w:szCs w:val="24"/>
              </w:rPr>
              <w:t>ПОДПИСЬ</w:t>
            </w:r>
          </w:p>
        </w:tc>
      </w:tr>
      <w:tr w:rsidR="008E3613" w:rsidRPr="0041034E" w:rsidTr="008E3613">
        <w:trPr>
          <w:trHeight w:val="723"/>
          <w:jc w:val="center"/>
        </w:trPr>
        <w:tc>
          <w:tcPr>
            <w:tcW w:w="2712" w:type="dxa"/>
            <w:vAlign w:val="bottom"/>
          </w:tcPr>
          <w:p w:rsidR="008E3613" w:rsidRPr="0041034E" w:rsidRDefault="008E3613" w:rsidP="003628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</w:t>
            </w:r>
            <w:r>
              <w:rPr>
                <w:sz w:val="24"/>
                <w:szCs w:val="24"/>
              </w:rPr>
              <w:t>Г</w:t>
            </w:r>
            <w:r w:rsidRPr="0041034E">
              <w:rPr>
                <w:sz w:val="24"/>
                <w:szCs w:val="24"/>
              </w:rPr>
              <w:t>.</w:t>
            </w:r>
          </w:p>
        </w:tc>
        <w:tc>
          <w:tcPr>
            <w:tcW w:w="2496" w:type="dxa"/>
            <w:vAlign w:val="bottom"/>
          </w:tcPr>
          <w:p w:rsidR="008E3613" w:rsidRDefault="008E3613" w:rsidP="008E3613">
            <w:r w:rsidRPr="003A0B42">
              <w:rPr>
                <w:sz w:val="24"/>
                <w:szCs w:val="24"/>
              </w:rPr>
              <w:t>ПОДПИСЬ</w:t>
            </w:r>
          </w:p>
        </w:tc>
      </w:tr>
      <w:tr w:rsidR="008E3613" w:rsidRPr="0041034E" w:rsidTr="008E3613">
        <w:trPr>
          <w:trHeight w:val="659"/>
          <w:jc w:val="center"/>
        </w:trPr>
        <w:tc>
          <w:tcPr>
            <w:tcW w:w="2712" w:type="dxa"/>
            <w:vAlign w:val="bottom"/>
          </w:tcPr>
          <w:p w:rsidR="008E3613" w:rsidRPr="0041034E" w:rsidRDefault="008E3613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96" w:type="dxa"/>
            <w:vAlign w:val="bottom"/>
          </w:tcPr>
          <w:p w:rsidR="008E3613" w:rsidRDefault="008E3613" w:rsidP="008E3613">
            <w:r w:rsidRPr="003A0B42">
              <w:rPr>
                <w:sz w:val="24"/>
                <w:szCs w:val="24"/>
              </w:rPr>
              <w:t>ПОДПИСЬ</w:t>
            </w:r>
          </w:p>
        </w:tc>
      </w:tr>
      <w:tr w:rsidR="008E3613" w:rsidRPr="0041034E" w:rsidTr="008E3613">
        <w:trPr>
          <w:trHeight w:val="737"/>
          <w:jc w:val="center"/>
        </w:trPr>
        <w:tc>
          <w:tcPr>
            <w:tcW w:w="2712" w:type="dxa"/>
            <w:vAlign w:val="bottom"/>
          </w:tcPr>
          <w:p w:rsidR="008E3613" w:rsidRPr="0041034E" w:rsidRDefault="008E3613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96" w:type="dxa"/>
            <w:vAlign w:val="bottom"/>
          </w:tcPr>
          <w:p w:rsidR="008E3613" w:rsidRDefault="008E3613" w:rsidP="008E3613">
            <w:r w:rsidRPr="003A0B42">
              <w:rPr>
                <w:sz w:val="24"/>
                <w:szCs w:val="24"/>
              </w:rPr>
              <w:t>ПОДПИСЬ</w:t>
            </w:r>
          </w:p>
        </w:tc>
      </w:tr>
      <w:tr w:rsidR="008E3613" w:rsidRPr="0041034E" w:rsidTr="008E3613">
        <w:trPr>
          <w:trHeight w:val="829"/>
          <w:jc w:val="center"/>
        </w:trPr>
        <w:tc>
          <w:tcPr>
            <w:tcW w:w="2712" w:type="dxa"/>
            <w:vAlign w:val="bottom"/>
          </w:tcPr>
          <w:p w:rsidR="008E3613" w:rsidRPr="0041034E" w:rsidRDefault="008E3613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Матенков</w:t>
            </w:r>
            <w:proofErr w:type="spellEnd"/>
            <w:r w:rsidRPr="0041034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496" w:type="dxa"/>
            <w:vAlign w:val="bottom"/>
          </w:tcPr>
          <w:p w:rsidR="008E3613" w:rsidRDefault="008E3613" w:rsidP="008E3613">
            <w:r w:rsidRPr="003A0B42">
              <w:rPr>
                <w:sz w:val="24"/>
                <w:szCs w:val="24"/>
              </w:rPr>
              <w:t>ПОДПИСЬ</w:t>
            </w:r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40820"/>
    <w:rsid w:val="000444CA"/>
    <w:rsid w:val="000814FD"/>
    <w:rsid w:val="000C5702"/>
    <w:rsid w:val="000F70C5"/>
    <w:rsid w:val="00186CD2"/>
    <w:rsid w:val="00187945"/>
    <w:rsid w:val="00192C33"/>
    <w:rsid w:val="0027513E"/>
    <w:rsid w:val="002B05AE"/>
    <w:rsid w:val="002B6168"/>
    <w:rsid w:val="002C2A4F"/>
    <w:rsid w:val="002F4B09"/>
    <w:rsid w:val="003362F0"/>
    <w:rsid w:val="003505D4"/>
    <w:rsid w:val="0035390E"/>
    <w:rsid w:val="003628A7"/>
    <w:rsid w:val="0041034E"/>
    <w:rsid w:val="00414726"/>
    <w:rsid w:val="00430081"/>
    <w:rsid w:val="00477B8F"/>
    <w:rsid w:val="004D4671"/>
    <w:rsid w:val="00513959"/>
    <w:rsid w:val="0054272F"/>
    <w:rsid w:val="00544BA7"/>
    <w:rsid w:val="0055661D"/>
    <w:rsid w:val="005D15C3"/>
    <w:rsid w:val="005F61A5"/>
    <w:rsid w:val="00671007"/>
    <w:rsid w:val="006911C5"/>
    <w:rsid w:val="00696AB8"/>
    <w:rsid w:val="006B18A9"/>
    <w:rsid w:val="006C62F9"/>
    <w:rsid w:val="006E75BA"/>
    <w:rsid w:val="006F3793"/>
    <w:rsid w:val="00766838"/>
    <w:rsid w:val="007872B1"/>
    <w:rsid w:val="007A1720"/>
    <w:rsid w:val="007A1DD2"/>
    <w:rsid w:val="007D7245"/>
    <w:rsid w:val="00810461"/>
    <w:rsid w:val="00884E57"/>
    <w:rsid w:val="008C729C"/>
    <w:rsid w:val="008E01E0"/>
    <w:rsid w:val="008E3613"/>
    <w:rsid w:val="008E563A"/>
    <w:rsid w:val="00980D25"/>
    <w:rsid w:val="009A3B26"/>
    <w:rsid w:val="009B3E0A"/>
    <w:rsid w:val="00A00EB8"/>
    <w:rsid w:val="00A0628B"/>
    <w:rsid w:val="00A11E88"/>
    <w:rsid w:val="00A12B1B"/>
    <w:rsid w:val="00A45189"/>
    <w:rsid w:val="00A560CA"/>
    <w:rsid w:val="00AA1C28"/>
    <w:rsid w:val="00AB0455"/>
    <w:rsid w:val="00AC4870"/>
    <w:rsid w:val="00B26E73"/>
    <w:rsid w:val="00B416C7"/>
    <w:rsid w:val="00B55EE7"/>
    <w:rsid w:val="00B66799"/>
    <w:rsid w:val="00BA3014"/>
    <w:rsid w:val="00BB5B18"/>
    <w:rsid w:val="00BB6772"/>
    <w:rsid w:val="00BE6407"/>
    <w:rsid w:val="00C03998"/>
    <w:rsid w:val="00C26065"/>
    <w:rsid w:val="00C55B4B"/>
    <w:rsid w:val="00C67BAA"/>
    <w:rsid w:val="00C705D7"/>
    <w:rsid w:val="00C87BA0"/>
    <w:rsid w:val="00C93AB7"/>
    <w:rsid w:val="00CD2F63"/>
    <w:rsid w:val="00D11B93"/>
    <w:rsid w:val="00D66213"/>
    <w:rsid w:val="00DE6C77"/>
    <w:rsid w:val="00DF70D8"/>
    <w:rsid w:val="00E3202A"/>
    <w:rsid w:val="00E3539A"/>
    <w:rsid w:val="00EE0EF5"/>
    <w:rsid w:val="00EF3BA7"/>
    <w:rsid w:val="00F445B2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C9B-EBC5-4A65-8586-F1C918E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ina MA.</cp:lastModifiedBy>
  <cp:revision>22</cp:revision>
  <cp:lastPrinted>2020-02-04T08:26:00Z</cp:lastPrinted>
  <dcterms:created xsi:type="dcterms:W3CDTF">2019-10-15T10:49:00Z</dcterms:created>
  <dcterms:modified xsi:type="dcterms:W3CDTF">2020-02-04T08:27:00Z</dcterms:modified>
</cp:coreProperties>
</file>